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42B2" w14:textId="1E98B059"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4A70992" w14:textId="77777777" w:rsidR="00832905" w:rsidRPr="00836C00" w:rsidRDefault="00832905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02745BD" w14:textId="3596273F" w:rsidR="00832905" w:rsidRPr="00107BE2" w:rsidRDefault="00832905" w:rsidP="00107BE2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32905">
        <w:rPr>
          <w:rFonts w:ascii="Arial" w:eastAsia="Times New Roman" w:hAnsi="Arial" w:cs="Arial"/>
          <w:b/>
          <w:bCs/>
          <w:kern w:val="1"/>
        </w:rPr>
        <w:t>1.</w:t>
      </w:r>
      <w:r>
        <w:rPr>
          <w:rFonts w:ascii="Arial" w:eastAsia="Times New Roman" w:hAnsi="Arial" w:cs="Arial"/>
          <w:b/>
          <w:bCs/>
          <w:kern w:val="1"/>
        </w:rPr>
        <w:t xml:space="preserve">   </w:t>
      </w:r>
      <w:r w:rsidR="00836C00" w:rsidRPr="00832905">
        <w:rPr>
          <w:rFonts w:ascii="Arial" w:eastAsia="Times New Roman" w:hAnsi="Arial" w:cs="Arial"/>
          <w:b/>
          <w:bCs/>
          <w:kern w:val="1"/>
        </w:rPr>
        <w:t>Název veřejné zakázky:</w:t>
      </w:r>
    </w:p>
    <w:p w14:paraId="484D03C2" w14:textId="0B9B7F91" w:rsidR="00832905" w:rsidRDefault="00B553C8" w:rsidP="00107BE2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07BE2" w:rsidRPr="00107BE2">
        <w:rPr>
          <w:rFonts w:ascii="Arial" w:hAnsi="Arial"/>
          <w:b/>
          <w:bCs/>
          <w:kern w:val="1"/>
          <w:lang w:eastAsia="ar-SA"/>
        </w:rPr>
        <w:t>Zpracování energetických posudků pro vybrané budovy města dle zákona č.</w:t>
      </w:r>
      <w:r w:rsidR="00107BE2">
        <w:rPr>
          <w:rFonts w:ascii="Arial" w:hAnsi="Arial"/>
          <w:b/>
          <w:bCs/>
          <w:kern w:val="1"/>
          <w:lang w:eastAsia="ar-SA"/>
        </w:rPr>
        <w:t> </w:t>
      </w:r>
      <w:r w:rsidR="00107BE2" w:rsidRPr="00107BE2">
        <w:rPr>
          <w:rFonts w:ascii="Arial" w:hAnsi="Arial"/>
          <w:b/>
          <w:bCs/>
          <w:kern w:val="1"/>
          <w:lang w:eastAsia="ar-SA"/>
        </w:rPr>
        <w:t>406/2000 Sb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0D078340" w14:textId="0499041B" w:rsidR="00832905" w:rsidRPr="00107BE2" w:rsidRDefault="00836C00" w:rsidP="00107BE2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46197FE3" w14:textId="77777777" w:rsidR="00832905" w:rsidRPr="007D6AA7" w:rsidRDefault="0083290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  <w:b/>
        </w:rPr>
      </w:pPr>
    </w:p>
    <w:p w14:paraId="7018A171" w14:textId="7D3F3681" w:rsidR="00832905" w:rsidRDefault="00107BE2" w:rsidP="0083290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832905" w:rsidRPr="00F60D17">
        <w:rPr>
          <w:rFonts w:ascii="Arial" w:hAnsi="Arial" w:cs="Arial"/>
          <w:b/>
        </w:rPr>
        <w:t xml:space="preserve"> v Kč bez DPH:</w:t>
      </w:r>
      <w:r>
        <w:rPr>
          <w:rFonts w:ascii="Arial" w:hAnsi="Arial" w:cs="Arial"/>
          <w:b/>
        </w:rPr>
        <w:tab/>
      </w:r>
      <w:r w:rsidR="00832905" w:rsidRPr="00F60D17">
        <w:rPr>
          <w:rFonts w:ascii="Arial" w:hAnsi="Arial" w:cs="Arial"/>
          <w:b/>
        </w:rPr>
        <w:tab/>
      </w:r>
      <w:r w:rsidR="00832905">
        <w:rPr>
          <w:rFonts w:ascii="Arial" w:hAnsi="Arial" w:cs="Arial"/>
          <w:b/>
        </w:rPr>
        <w:t>……………………………</w:t>
      </w:r>
    </w:p>
    <w:p w14:paraId="7BF65147" w14:textId="7D1AE3A1" w:rsidR="00832905" w:rsidRDefault="00832905" w:rsidP="0083290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3398F9EB" w14:textId="309DECE7" w:rsidR="00832905" w:rsidRPr="00F60D17" w:rsidRDefault="00107BE2" w:rsidP="00832905">
      <w:pPr>
        <w:spacing w:after="0"/>
        <w:ind w:left="1276"/>
        <w:jc w:val="both"/>
        <w:rPr>
          <w:rFonts w:ascii="Arial" w:hAnsi="Arial" w:cs="Arial"/>
        </w:rPr>
      </w:pPr>
      <w:r w:rsidRPr="00107BE2">
        <w:rPr>
          <w:rFonts w:ascii="Arial" w:hAnsi="Arial" w:cs="Arial"/>
        </w:rPr>
        <w:t xml:space="preserve">Celková cena </w:t>
      </w:r>
      <w:r w:rsidR="00832905" w:rsidRPr="00F60D17">
        <w:rPr>
          <w:rFonts w:ascii="Arial" w:hAnsi="Arial" w:cs="Arial"/>
        </w:rPr>
        <w:t>v Kč včetně DPH:</w:t>
      </w:r>
      <w:r w:rsidR="00832905">
        <w:rPr>
          <w:rFonts w:ascii="Arial" w:hAnsi="Arial" w:cs="Arial"/>
        </w:rPr>
        <w:tab/>
      </w:r>
      <w:r w:rsidR="00832905" w:rsidRPr="00F60D17">
        <w:rPr>
          <w:rFonts w:ascii="Arial" w:hAnsi="Arial" w:cs="Arial"/>
        </w:rPr>
        <w:t xml:space="preserve"> </w:t>
      </w:r>
      <w:r w:rsidR="00832905">
        <w:rPr>
          <w:rFonts w:ascii="Arial" w:hAnsi="Arial" w:cs="Arial"/>
        </w:rPr>
        <w:t>……………………………</w:t>
      </w:r>
    </w:p>
    <w:p w14:paraId="093CA7E7" w14:textId="77777777" w:rsidR="00832905" w:rsidRDefault="00832905" w:rsidP="00107BE2">
      <w:pPr>
        <w:spacing w:after="0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hAnsi="Arial" w:cs="Arial"/>
          <w:bCs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F62B0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84B2" w14:textId="77777777" w:rsidR="00F8075E" w:rsidRDefault="00F8075E" w:rsidP="00E5046A">
      <w:pPr>
        <w:spacing w:after="0" w:line="240" w:lineRule="auto"/>
      </w:pPr>
      <w:r>
        <w:separator/>
      </w:r>
    </w:p>
  </w:endnote>
  <w:endnote w:type="continuationSeparator" w:id="0">
    <w:p w14:paraId="6A777864" w14:textId="77777777" w:rsidR="00F8075E" w:rsidRDefault="00F8075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38E1" w14:textId="77777777" w:rsidR="00F8075E" w:rsidRDefault="00F8075E" w:rsidP="00E5046A">
      <w:pPr>
        <w:spacing w:after="0" w:line="240" w:lineRule="auto"/>
      </w:pPr>
      <w:r>
        <w:separator/>
      </w:r>
    </w:p>
  </w:footnote>
  <w:footnote w:type="continuationSeparator" w:id="0">
    <w:p w14:paraId="014055C1" w14:textId="77777777" w:rsidR="00F8075E" w:rsidRDefault="00F8075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5124CE2" w:rsidR="00874225" w:rsidRPr="00836C00" w:rsidRDefault="00874225" w:rsidP="00F62B08">
    <w:pPr>
      <w:pStyle w:val="Zhlav"/>
      <w:tabs>
        <w:tab w:val="clear" w:pos="4536"/>
        <w:tab w:val="clear" w:pos="9072"/>
        <w:tab w:val="left" w:pos="2595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86E6" w14:textId="77777777" w:rsidR="00F62B08" w:rsidRPr="00BB1CE6" w:rsidRDefault="00F62B08" w:rsidP="00F62B08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0138866" wp14:editId="77A97C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762323398" name="Obrázek 762323398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23398" name="Obrázek 762323398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51B0D0A3" w14:textId="77777777" w:rsidR="00F62B08" w:rsidRPr="00FC743F" w:rsidRDefault="00F62B08" w:rsidP="00F62B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740E811" w14:textId="77777777" w:rsidR="00F62B08" w:rsidRPr="00836C00" w:rsidRDefault="00F62B08" w:rsidP="00F62B08">
    <w:pPr>
      <w:pStyle w:val="Zhlav"/>
      <w:rPr>
        <w:rFonts w:ascii="Arial" w:hAnsi="Arial" w:cs="Arial"/>
        <w:b/>
      </w:rPr>
    </w:pPr>
  </w:p>
  <w:p w14:paraId="581B1E48" w14:textId="77777777" w:rsidR="00F62B08" w:rsidRDefault="00F62B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066B8"/>
    <w:multiLevelType w:val="hybridMultilevel"/>
    <w:tmpl w:val="69A6685E"/>
    <w:lvl w:ilvl="0" w:tplc="A10A7D7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E42017"/>
    <w:multiLevelType w:val="hybridMultilevel"/>
    <w:tmpl w:val="4BB61A64"/>
    <w:lvl w:ilvl="0" w:tplc="1152C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8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0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7AAA2648"/>
    <w:multiLevelType w:val="hybridMultilevel"/>
    <w:tmpl w:val="DA046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32"/>
  </w:num>
  <w:num w:numId="2" w16cid:durableId="295993218">
    <w:abstractNumId w:val="26"/>
  </w:num>
  <w:num w:numId="3" w16cid:durableId="2096053503">
    <w:abstractNumId w:val="8"/>
  </w:num>
  <w:num w:numId="4" w16cid:durableId="2099325095">
    <w:abstractNumId w:val="28"/>
  </w:num>
  <w:num w:numId="5" w16cid:durableId="1250239436">
    <w:abstractNumId w:val="20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9"/>
  </w:num>
  <w:num w:numId="9" w16cid:durableId="69352343">
    <w:abstractNumId w:val="18"/>
  </w:num>
  <w:num w:numId="10" w16cid:durableId="1434008552">
    <w:abstractNumId w:val="27"/>
  </w:num>
  <w:num w:numId="11" w16cid:durableId="516819568">
    <w:abstractNumId w:val="13"/>
  </w:num>
  <w:num w:numId="12" w16cid:durableId="1070344155">
    <w:abstractNumId w:val="21"/>
  </w:num>
  <w:num w:numId="13" w16cid:durableId="1759864529">
    <w:abstractNumId w:val="30"/>
  </w:num>
  <w:num w:numId="14" w16cid:durableId="515922540">
    <w:abstractNumId w:val="25"/>
  </w:num>
  <w:num w:numId="15" w16cid:durableId="1219438671">
    <w:abstractNumId w:val="11"/>
  </w:num>
  <w:num w:numId="16" w16cid:durableId="105396717">
    <w:abstractNumId w:val="23"/>
  </w:num>
  <w:num w:numId="17" w16cid:durableId="85808747">
    <w:abstractNumId w:val="5"/>
  </w:num>
  <w:num w:numId="18" w16cid:durableId="884101312">
    <w:abstractNumId w:val="34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3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2"/>
  </w:num>
  <w:num w:numId="30" w16cid:durableId="1346202412">
    <w:abstractNumId w:val="19"/>
  </w:num>
  <w:num w:numId="31" w16cid:durableId="1761607932">
    <w:abstractNumId w:val="16"/>
  </w:num>
  <w:num w:numId="32" w16cid:durableId="916088116">
    <w:abstractNumId w:val="12"/>
  </w:num>
  <w:num w:numId="33" w16cid:durableId="929047240">
    <w:abstractNumId w:val="24"/>
  </w:num>
  <w:num w:numId="34" w16cid:durableId="250553281">
    <w:abstractNumId w:val="17"/>
  </w:num>
  <w:num w:numId="35" w16cid:durableId="31999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24627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1907"/>
    <w:rsid w:val="000938B5"/>
    <w:rsid w:val="000F5053"/>
    <w:rsid w:val="0010341D"/>
    <w:rsid w:val="00107BE2"/>
    <w:rsid w:val="00112699"/>
    <w:rsid w:val="001236C7"/>
    <w:rsid w:val="0012714B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32F8"/>
    <w:rsid w:val="001F2922"/>
    <w:rsid w:val="001F4CD5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6355"/>
    <w:rsid w:val="00320724"/>
    <w:rsid w:val="0032160E"/>
    <w:rsid w:val="00326B48"/>
    <w:rsid w:val="00336A95"/>
    <w:rsid w:val="00337F8A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464"/>
    <w:rsid w:val="006E58D3"/>
    <w:rsid w:val="006F53D0"/>
    <w:rsid w:val="006F6583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2905"/>
    <w:rsid w:val="00836C00"/>
    <w:rsid w:val="0085148D"/>
    <w:rsid w:val="00854405"/>
    <w:rsid w:val="008613DA"/>
    <w:rsid w:val="00863BDF"/>
    <w:rsid w:val="00874225"/>
    <w:rsid w:val="008904A6"/>
    <w:rsid w:val="0089669B"/>
    <w:rsid w:val="008A7664"/>
    <w:rsid w:val="008C5565"/>
    <w:rsid w:val="008D74A9"/>
    <w:rsid w:val="008E1746"/>
    <w:rsid w:val="008F043C"/>
    <w:rsid w:val="00901176"/>
    <w:rsid w:val="009054DA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59A7"/>
    <w:rsid w:val="009E7E63"/>
    <w:rsid w:val="00A00390"/>
    <w:rsid w:val="00A02A39"/>
    <w:rsid w:val="00A16292"/>
    <w:rsid w:val="00A42052"/>
    <w:rsid w:val="00A440D0"/>
    <w:rsid w:val="00A47D74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10EB2"/>
    <w:rsid w:val="00D24C75"/>
    <w:rsid w:val="00D3576A"/>
    <w:rsid w:val="00D42975"/>
    <w:rsid w:val="00D5242E"/>
    <w:rsid w:val="00D6016F"/>
    <w:rsid w:val="00D61A3D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A767B"/>
    <w:rsid w:val="00ED1834"/>
    <w:rsid w:val="00ED7B19"/>
    <w:rsid w:val="00EF0C88"/>
    <w:rsid w:val="00F00D77"/>
    <w:rsid w:val="00F04E40"/>
    <w:rsid w:val="00F21645"/>
    <w:rsid w:val="00F21687"/>
    <w:rsid w:val="00F26FCE"/>
    <w:rsid w:val="00F30241"/>
    <w:rsid w:val="00F5153C"/>
    <w:rsid w:val="00F5385B"/>
    <w:rsid w:val="00F539CB"/>
    <w:rsid w:val="00F569C8"/>
    <w:rsid w:val="00F609B6"/>
    <w:rsid w:val="00F60F5F"/>
    <w:rsid w:val="00F62B08"/>
    <w:rsid w:val="00F739A5"/>
    <w:rsid w:val="00F8075E"/>
    <w:rsid w:val="00F82C65"/>
    <w:rsid w:val="00F842F0"/>
    <w:rsid w:val="00F90482"/>
    <w:rsid w:val="00F9339D"/>
    <w:rsid w:val="00F93B7A"/>
    <w:rsid w:val="00FB0404"/>
    <w:rsid w:val="00FC3774"/>
    <w:rsid w:val="00FC743F"/>
    <w:rsid w:val="00FD3758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locked/>
    <w:rsid w:val="006F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13-08-12T08:00:00Z</cp:lastPrinted>
  <dcterms:created xsi:type="dcterms:W3CDTF">2025-01-29T12:05:00Z</dcterms:created>
  <dcterms:modified xsi:type="dcterms:W3CDTF">2025-07-25T06:31:00Z</dcterms:modified>
</cp:coreProperties>
</file>